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B44707" w:rsidRPr="001326FE" w:rsidTr="0090771D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КОРТОСТАН РЕСПУБЛИКА</w:t>
            </w:r>
            <w:r w:rsidRPr="00907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Ы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ИШЕМБАЙ РАЙОНЫ 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УНИЦИПАЛЬ РАЙОНЫ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РМЕТ  АУЫЛ СОВЕТЫ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44707" w:rsidRPr="0090771D" w:rsidRDefault="00B44707" w:rsidP="0090771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СОВЕТ  СЕЛЬСКОГО   ПОСЕЛЕНИЯ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 xml:space="preserve">АРМЕТОВСКИЙ   СЕЛЬСОВЕТ 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МУНИЦИПАЛЬНОГО   РАЙОНА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  РАЙОН </w:t>
            </w:r>
          </w:p>
          <w:p w:rsidR="00B44707" w:rsidRPr="0090771D" w:rsidRDefault="00B44707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РЕСПУБЛИКИ  БАШКОРТОСТАН</w:t>
            </w:r>
          </w:p>
        </w:tc>
      </w:tr>
    </w:tbl>
    <w:p w:rsidR="00B44707" w:rsidRDefault="00B44707" w:rsidP="00B44707">
      <w:pPr>
        <w:rPr>
          <w:rFonts w:ascii="Times New Roman" w:hAnsi="Times New Roman"/>
          <w:sz w:val="28"/>
          <w:szCs w:val="28"/>
        </w:rPr>
      </w:pP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39/26</w:t>
      </w:r>
      <w:r>
        <w:rPr>
          <w:rFonts w:ascii="Times New Roman" w:hAnsi="Times New Roman"/>
          <w:sz w:val="28"/>
          <w:szCs w:val="28"/>
        </w:rPr>
        <w:t>8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03 апрель 2018 г.                                                                       03 апреля  2018 г.</w:t>
      </w:r>
    </w:p>
    <w:p w:rsidR="00B44707" w:rsidRPr="00B44707" w:rsidRDefault="00B44707" w:rsidP="00B44707">
      <w:pPr>
        <w:pStyle w:val="14"/>
        <w:keepNext/>
        <w:keepLines/>
        <w:shd w:val="clear" w:color="auto" w:fill="auto"/>
        <w:spacing w:before="0"/>
        <w:jc w:val="center"/>
        <w:rPr>
          <w:b/>
          <w:sz w:val="28"/>
          <w:szCs w:val="28"/>
        </w:rPr>
      </w:pPr>
      <w:r w:rsidRPr="00B44707">
        <w:rPr>
          <w:b/>
          <w:sz w:val="28"/>
          <w:szCs w:val="28"/>
        </w:rPr>
        <w:t>Об утверждении Положения о порядке организации и проведения общественных обсуждений в муниципальном образовании</w:t>
      </w:r>
    </w:p>
    <w:p w:rsidR="00B44707" w:rsidRPr="00B44707" w:rsidRDefault="00B44707" w:rsidP="00B44707">
      <w:pPr>
        <w:pStyle w:val="14"/>
        <w:keepNext/>
        <w:keepLines/>
        <w:shd w:val="clear" w:color="auto" w:fill="auto"/>
        <w:spacing w:before="0"/>
        <w:jc w:val="center"/>
        <w:rPr>
          <w:b/>
          <w:sz w:val="28"/>
          <w:szCs w:val="28"/>
        </w:rPr>
      </w:pPr>
    </w:p>
    <w:p w:rsidR="00B44707" w:rsidRPr="00B44707" w:rsidRDefault="00B44707" w:rsidP="00B44707">
      <w:pPr>
        <w:pStyle w:val="14"/>
        <w:keepNext/>
        <w:keepLines/>
        <w:shd w:val="clear" w:color="auto" w:fill="auto"/>
        <w:spacing w:before="0"/>
        <w:rPr>
          <w:sz w:val="28"/>
          <w:szCs w:val="28"/>
        </w:rPr>
      </w:pPr>
      <w:r w:rsidRPr="00B44707">
        <w:rPr>
          <w:sz w:val="28"/>
          <w:szCs w:val="28"/>
        </w:rPr>
        <w:t>Рассмотрев  Положения о порядке организации и проведения общественных обсуждений в муниципальном образовании</w:t>
      </w:r>
      <w:proofErr w:type="gramStart"/>
      <w:r>
        <w:rPr>
          <w:sz w:val="28"/>
          <w:szCs w:val="28"/>
        </w:rPr>
        <w:t xml:space="preserve"> </w:t>
      </w:r>
      <w:r w:rsidRPr="00B44707">
        <w:rPr>
          <w:sz w:val="28"/>
          <w:szCs w:val="28"/>
        </w:rPr>
        <w:t>,</w:t>
      </w:r>
      <w:proofErr w:type="gramEnd"/>
      <w:r w:rsidRPr="00B44707">
        <w:rPr>
          <w:sz w:val="28"/>
          <w:szCs w:val="28"/>
        </w:rPr>
        <w:t xml:space="preserve"> заседание Совета решила:</w:t>
      </w:r>
    </w:p>
    <w:p w:rsidR="00B44707" w:rsidRDefault="00B44707" w:rsidP="00B44707">
      <w:pPr>
        <w:pStyle w:val="14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B44707" w:rsidRPr="00B44707" w:rsidRDefault="00B44707" w:rsidP="00B44707">
      <w:pPr>
        <w:pStyle w:val="14"/>
        <w:keepNext/>
        <w:keepLines/>
        <w:shd w:val="clear" w:color="auto" w:fill="auto"/>
        <w:spacing w:befor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4707">
        <w:rPr>
          <w:sz w:val="28"/>
          <w:szCs w:val="28"/>
        </w:rPr>
        <w:t>1.Утвердить Положение  о порядке организации и проведения общественных обсуждений в муниципальном образовани</w:t>
      </w:r>
      <w:r w:rsidRPr="00B4470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</w:p>
    <w:p w:rsidR="00B44707" w:rsidRPr="00B44707" w:rsidRDefault="00B44707" w:rsidP="00B44707">
      <w:pPr>
        <w:pStyle w:val="14"/>
        <w:keepNext/>
        <w:keepLines/>
        <w:shd w:val="clear" w:color="auto" w:fill="auto"/>
        <w:spacing w:before="0"/>
        <w:rPr>
          <w:b/>
          <w:sz w:val="28"/>
          <w:szCs w:val="28"/>
        </w:rPr>
      </w:pP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26FE">
        <w:rPr>
          <w:rFonts w:ascii="Times New Roman" w:hAnsi="Times New Roman"/>
          <w:sz w:val="28"/>
          <w:szCs w:val="28"/>
        </w:rPr>
        <w:t xml:space="preserve">2.Данное решение опубликовать на официальном сайте администрации сельского поселения </w:t>
      </w:r>
      <w:proofErr w:type="spellStart"/>
      <w:r w:rsidRPr="001326FE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1326FE">
        <w:rPr>
          <w:rFonts w:ascii="Times New Roman" w:hAnsi="Times New Roman"/>
          <w:sz w:val="28"/>
          <w:szCs w:val="28"/>
        </w:rPr>
        <w:t xml:space="preserve"> сельсовет.</w:t>
      </w: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 xml:space="preserve">Глава администрации                    </w:t>
      </w:r>
      <w:proofErr w:type="spellStart"/>
      <w:r w:rsidRPr="001326FE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</w:p>
    <w:p w:rsidR="00B44707" w:rsidRPr="001326FE" w:rsidRDefault="00B44707" w:rsidP="00B44707">
      <w:pPr>
        <w:rPr>
          <w:rFonts w:ascii="Times New Roman" w:hAnsi="Times New Roman"/>
          <w:sz w:val="28"/>
          <w:szCs w:val="28"/>
        </w:rPr>
      </w:pPr>
    </w:p>
    <w:p w:rsidR="0090771D" w:rsidRDefault="0090771D" w:rsidP="007D27AA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bookmark0"/>
    </w:p>
    <w:p w:rsidR="005B3AB4" w:rsidRDefault="005B3AB4" w:rsidP="007D27AA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D27AA" w:rsidRPr="00B44707" w:rsidRDefault="007D27AA" w:rsidP="007D27AA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  <w:r w:rsidRPr="00B4470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D27AA" w:rsidRPr="00B44707" w:rsidRDefault="007D27AA" w:rsidP="007D27AA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  <w:r w:rsidRPr="00B44707">
        <w:rPr>
          <w:rFonts w:ascii="Times New Roman" w:hAnsi="Times New Roman"/>
          <w:sz w:val="24"/>
          <w:szCs w:val="24"/>
        </w:rPr>
        <w:t>Решением Совета</w:t>
      </w:r>
    </w:p>
    <w:p w:rsidR="007D27AA" w:rsidRPr="00B44707" w:rsidRDefault="007D27AA" w:rsidP="007D27AA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  <w:r w:rsidRPr="00B4470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D27AA" w:rsidRPr="00B44707" w:rsidRDefault="007D27AA" w:rsidP="007D27AA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  <w:r w:rsidRPr="00B44707">
        <w:rPr>
          <w:rFonts w:ascii="Times New Roman" w:hAnsi="Times New Roman"/>
          <w:sz w:val="24"/>
          <w:szCs w:val="24"/>
        </w:rPr>
        <w:t>от</w:t>
      </w:r>
      <w:r w:rsidR="00B44707" w:rsidRPr="00B44707">
        <w:rPr>
          <w:rFonts w:ascii="Times New Roman" w:hAnsi="Times New Roman"/>
          <w:sz w:val="24"/>
          <w:szCs w:val="24"/>
        </w:rPr>
        <w:t xml:space="preserve"> 03.04.2018 г.</w:t>
      </w:r>
      <w:r w:rsidRPr="00B44707">
        <w:rPr>
          <w:rFonts w:ascii="Times New Roman" w:hAnsi="Times New Roman"/>
          <w:sz w:val="24"/>
          <w:szCs w:val="24"/>
        </w:rPr>
        <w:t>№</w:t>
      </w:r>
      <w:r w:rsidR="00B44707">
        <w:rPr>
          <w:rFonts w:ascii="Times New Roman" w:hAnsi="Times New Roman"/>
          <w:sz w:val="24"/>
          <w:szCs w:val="24"/>
        </w:rPr>
        <w:t>39/268</w:t>
      </w:r>
    </w:p>
    <w:p w:rsidR="007D27AA" w:rsidRDefault="007D27AA" w:rsidP="007D27AA">
      <w:pPr>
        <w:pStyle w:val="14"/>
        <w:keepNext/>
        <w:keepLines/>
        <w:shd w:val="clear" w:color="auto" w:fill="auto"/>
        <w:spacing w:before="0"/>
      </w:pPr>
    </w:p>
    <w:p w:rsidR="007D27AA" w:rsidRDefault="007D27AA" w:rsidP="007D27AA">
      <w:pPr>
        <w:pStyle w:val="14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7D27AA" w:rsidRDefault="007D27AA" w:rsidP="007D27AA">
      <w:pPr>
        <w:pStyle w:val="14"/>
        <w:keepNext/>
        <w:keepLines/>
        <w:shd w:val="clear" w:color="auto" w:fill="auto"/>
        <w:spacing w:before="0"/>
        <w:jc w:val="center"/>
      </w:pPr>
      <w:r>
        <w:t xml:space="preserve">О ПОРЯДКЕ ОРГАНИЗАЦИИ И ПРОВЕДЕНИЯ </w:t>
      </w:r>
      <w:proofErr w:type="gramStart"/>
      <w:r>
        <w:t>ОБЩЕСТВЕННЫХ</w:t>
      </w:r>
      <w:proofErr w:type="gramEnd"/>
    </w:p>
    <w:p w:rsidR="007D27AA" w:rsidRDefault="007D27AA" w:rsidP="007D27AA">
      <w:pPr>
        <w:pStyle w:val="14"/>
        <w:keepNext/>
        <w:keepLines/>
        <w:shd w:val="clear" w:color="auto" w:fill="auto"/>
        <w:spacing w:before="0"/>
        <w:jc w:val="center"/>
      </w:pPr>
      <w:r>
        <w:t>ОБСУЖДЕНИЙ В МУНИЦИПАЛЬНОМ ОБРАЗОВАНИИ</w:t>
      </w:r>
    </w:p>
    <w:p w:rsidR="007D27AA" w:rsidRPr="008750AF" w:rsidRDefault="007D27AA" w:rsidP="007D27AA">
      <w:pPr>
        <w:pStyle w:val="14"/>
        <w:keepNext/>
        <w:keepLines/>
        <w:shd w:val="clear" w:color="auto" w:fill="auto"/>
        <w:spacing w:before="0"/>
        <w:jc w:val="center"/>
      </w:pPr>
    </w:p>
    <w:p w:rsidR="007D27AA" w:rsidRPr="00B44707" w:rsidRDefault="007D27AA" w:rsidP="00B44707">
      <w:pPr>
        <w:pStyle w:val="11"/>
        <w:shd w:val="clear" w:color="auto" w:fill="auto"/>
        <w:spacing w:after="301" w:line="270" w:lineRule="exact"/>
        <w:ind w:left="3740"/>
        <w:jc w:val="left"/>
        <w:rPr>
          <w:b/>
          <w:sz w:val="24"/>
          <w:szCs w:val="24"/>
        </w:rPr>
      </w:pPr>
      <w:r w:rsidRPr="00B44707">
        <w:rPr>
          <w:b/>
          <w:sz w:val="24"/>
          <w:szCs w:val="24"/>
        </w:rPr>
        <w:t>1. Общие положения</w:t>
      </w:r>
    </w:p>
    <w:p w:rsidR="007D27AA" w:rsidRDefault="007D27AA" w:rsidP="007D27AA">
      <w:pPr>
        <w:pStyle w:val="11"/>
        <w:widowControl/>
        <w:numPr>
          <w:ilvl w:val="0"/>
          <w:numId w:val="23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540"/>
        <w:jc w:val="both"/>
      </w:pPr>
      <w:proofErr w:type="gramStart"/>
      <w:r>
        <w:t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муниципального образования устанавливает порядок организации и проведения общественных обсуждений в муниципальном образовании в целях рассмотрения общественно значимых вопросов о намечаемой хозяйственной и иной</w:t>
      </w:r>
      <w:proofErr w:type="gramEnd"/>
      <w:r>
        <w:t xml:space="preserve"> деятельности.</w:t>
      </w:r>
    </w:p>
    <w:p w:rsidR="007D27AA" w:rsidRDefault="007D27AA" w:rsidP="007D27AA">
      <w:pPr>
        <w:pStyle w:val="11"/>
        <w:widowControl/>
        <w:numPr>
          <w:ilvl w:val="0"/>
          <w:numId w:val="23"/>
        </w:numPr>
        <w:shd w:val="clear" w:color="auto" w:fill="auto"/>
        <w:tabs>
          <w:tab w:val="left" w:pos="1110"/>
        </w:tabs>
        <w:spacing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муниципального образования по решению местной </w:t>
      </w:r>
      <w:proofErr w:type="spellStart"/>
      <w:r>
        <w:t>аадминистрации</w:t>
      </w:r>
      <w:proofErr w:type="spellEnd"/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7D27AA" w:rsidRDefault="007D27AA" w:rsidP="007D27AA">
      <w:pPr>
        <w:pStyle w:val="11"/>
        <w:widowControl/>
        <w:numPr>
          <w:ilvl w:val="0"/>
          <w:numId w:val="23"/>
        </w:numPr>
        <w:shd w:val="clear" w:color="auto" w:fill="auto"/>
        <w:tabs>
          <w:tab w:val="left" w:pos="1026"/>
        </w:tabs>
        <w:spacing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7D27AA" w:rsidRDefault="007D27AA" w:rsidP="007D27AA">
      <w:pPr>
        <w:pStyle w:val="11"/>
        <w:widowControl/>
        <w:numPr>
          <w:ilvl w:val="0"/>
          <w:numId w:val="23"/>
        </w:numPr>
        <w:shd w:val="clear" w:color="auto" w:fill="auto"/>
        <w:tabs>
          <w:tab w:val="left" w:pos="1172"/>
        </w:tabs>
        <w:spacing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7D27AA" w:rsidRPr="00B44707" w:rsidRDefault="007D27AA" w:rsidP="007D27AA">
      <w:pPr>
        <w:pStyle w:val="11"/>
        <w:shd w:val="clear" w:color="auto" w:fill="auto"/>
        <w:spacing w:after="306" w:line="270" w:lineRule="exact"/>
        <w:rPr>
          <w:b/>
          <w:sz w:val="24"/>
          <w:szCs w:val="24"/>
        </w:rPr>
      </w:pPr>
      <w:r w:rsidRPr="00B44707">
        <w:rPr>
          <w:b/>
          <w:sz w:val="24"/>
          <w:szCs w:val="24"/>
        </w:rPr>
        <w:t>2. Цели и задачи организации общественных обсуждений</w:t>
      </w:r>
    </w:p>
    <w:p w:rsidR="007D27AA" w:rsidRDefault="007D27AA" w:rsidP="007D27A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1186"/>
        </w:tabs>
        <w:spacing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7D27AA" w:rsidRDefault="007D27AA" w:rsidP="007D27A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1054"/>
        </w:tabs>
        <w:spacing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7D27AA" w:rsidRDefault="007D27AA" w:rsidP="007D27AA">
      <w:pPr>
        <w:pStyle w:val="11"/>
        <w:widowControl/>
        <w:numPr>
          <w:ilvl w:val="0"/>
          <w:numId w:val="25"/>
        </w:numPr>
        <w:shd w:val="clear" w:color="auto" w:fill="auto"/>
        <w:tabs>
          <w:tab w:val="left" w:pos="783"/>
        </w:tabs>
        <w:spacing w:after="0" w:line="322" w:lineRule="exact"/>
        <w:ind w:left="20" w:right="20" w:firstLine="540"/>
        <w:jc w:val="both"/>
      </w:pPr>
      <w:r>
        <w:t>доведение до населения муниципального образования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7D27AA" w:rsidRDefault="007D27AA" w:rsidP="007D27AA">
      <w:pPr>
        <w:pStyle w:val="11"/>
        <w:widowControl/>
        <w:numPr>
          <w:ilvl w:val="0"/>
          <w:numId w:val="25"/>
        </w:numPr>
        <w:shd w:val="clear" w:color="auto" w:fill="auto"/>
        <w:tabs>
          <w:tab w:val="left" w:pos="769"/>
        </w:tabs>
        <w:spacing w:after="0" w:line="322" w:lineRule="exact"/>
        <w:ind w:left="20" w:right="20" w:firstLine="540"/>
        <w:jc w:val="both"/>
      </w:pPr>
      <w:r>
        <w:t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муниципального образования и вопросам, выносимым на общественные обсуждения;</w:t>
      </w:r>
    </w:p>
    <w:p w:rsidR="007D27AA" w:rsidRDefault="007D27AA" w:rsidP="007D27AA">
      <w:pPr>
        <w:pStyle w:val="11"/>
        <w:widowControl/>
        <w:numPr>
          <w:ilvl w:val="0"/>
          <w:numId w:val="25"/>
        </w:numPr>
        <w:shd w:val="clear" w:color="auto" w:fill="auto"/>
        <w:tabs>
          <w:tab w:val="left" w:pos="735"/>
        </w:tabs>
        <w:spacing w:after="461" w:line="322" w:lineRule="exact"/>
        <w:ind w:left="20" w:right="20" w:firstLine="540"/>
        <w:jc w:val="both"/>
      </w:pPr>
      <w:r>
        <w:t>оказание влияния общественности на принятие решений органами местного самоуправления муниципального образования.</w:t>
      </w:r>
    </w:p>
    <w:p w:rsidR="0090771D" w:rsidRDefault="0090771D" w:rsidP="007D27AA">
      <w:pPr>
        <w:pStyle w:val="11"/>
        <w:shd w:val="clear" w:color="auto" w:fill="auto"/>
        <w:spacing w:after="306" w:line="270" w:lineRule="exact"/>
        <w:rPr>
          <w:b/>
          <w:sz w:val="24"/>
          <w:szCs w:val="24"/>
        </w:rPr>
      </w:pPr>
    </w:p>
    <w:p w:rsidR="0090771D" w:rsidRDefault="0090771D" w:rsidP="007D27AA">
      <w:pPr>
        <w:pStyle w:val="11"/>
        <w:shd w:val="clear" w:color="auto" w:fill="auto"/>
        <w:spacing w:after="306" w:line="270" w:lineRule="exact"/>
        <w:rPr>
          <w:b/>
          <w:sz w:val="24"/>
          <w:szCs w:val="24"/>
        </w:rPr>
      </w:pPr>
    </w:p>
    <w:p w:rsidR="007D27AA" w:rsidRPr="00B44707" w:rsidRDefault="00B44707" w:rsidP="007D27AA">
      <w:pPr>
        <w:pStyle w:val="11"/>
        <w:shd w:val="clear" w:color="auto" w:fill="auto"/>
        <w:spacing w:after="306" w:line="270" w:lineRule="exact"/>
        <w:rPr>
          <w:b/>
          <w:sz w:val="24"/>
          <w:szCs w:val="24"/>
        </w:rPr>
      </w:pPr>
      <w:r w:rsidRPr="00B44707">
        <w:rPr>
          <w:b/>
          <w:sz w:val="24"/>
          <w:szCs w:val="24"/>
        </w:rPr>
        <w:lastRenderedPageBreak/>
        <w:t>3</w:t>
      </w:r>
      <w:r w:rsidR="007D27AA" w:rsidRPr="00B44707">
        <w:rPr>
          <w:b/>
          <w:sz w:val="24"/>
          <w:szCs w:val="24"/>
        </w:rPr>
        <w:t>. Инициатива проведения общественных обсуждений</w:t>
      </w:r>
    </w:p>
    <w:p w:rsidR="007D27AA" w:rsidRDefault="007D27AA" w:rsidP="007D27AA">
      <w:pPr>
        <w:pStyle w:val="11"/>
        <w:shd w:val="clear" w:color="auto" w:fill="auto"/>
        <w:spacing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муниципального образования (далее - Совет), глава администрации муниципального образования (далее - Глава), местная </w:t>
      </w:r>
      <w:proofErr w:type="spellStart"/>
      <w:r>
        <w:t>аадминистрация</w:t>
      </w:r>
      <w:proofErr w:type="spellEnd"/>
      <w:r>
        <w:t>, общественные объединения муниципального образования.</w:t>
      </w:r>
    </w:p>
    <w:p w:rsidR="007D27AA" w:rsidRPr="00B44707" w:rsidRDefault="007D27AA" w:rsidP="007D27AA">
      <w:pPr>
        <w:pStyle w:val="11"/>
        <w:shd w:val="clear" w:color="auto" w:fill="auto"/>
        <w:spacing w:after="306" w:line="270" w:lineRule="exact"/>
        <w:rPr>
          <w:b/>
          <w:sz w:val="24"/>
          <w:szCs w:val="24"/>
        </w:rPr>
      </w:pPr>
      <w:r w:rsidRPr="00B44707">
        <w:rPr>
          <w:b/>
          <w:sz w:val="24"/>
          <w:szCs w:val="24"/>
        </w:rPr>
        <w:t>4. Обращение с инициативой проведения общественных обсуждений</w:t>
      </w:r>
    </w:p>
    <w:p w:rsidR="007D27AA" w:rsidRDefault="007D27AA" w:rsidP="007D27AA">
      <w:pPr>
        <w:pStyle w:val="11"/>
        <w:widowControl/>
        <w:numPr>
          <w:ilvl w:val="0"/>
          <w:numId w:val="26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540"/>
        <w:jc w:val="both"/>
      </w:pPr>
      <w:r>
        <w:t xml:space="preserve">Обращение (поручение) о проведении общественных обсуждений направляется в </w:t>
      </w:r>
      <w:proofErr w:type="spellStart"/>
      <w:r>
        <w:t>аадминистрацию</w:t>
      </w:r>
      <w:proofErr w:type="spellEnd"/>
      <w:r>
        <w:t>.</w:t>
      </w:r>
    </w:p>
    <w:p w:rsidR="007D27AA" w:rsidRDefault="007D27AA" w:rsidP="007D27AA">
      <w:pPr>
        <w:pStyle w:val="11"/>
        <w:widowControl/>
        <w:numPr>
          <w:ilvl w:val="0"/>
          <w:numId w:val="26"/>
        </w:numPr>
        <w:shd w:val="clear" w:color="auto" w:fill="auto"/>
        <w:tabs>
          <w:tab w:val="left" w:pos="1054"/>
        </w:tabs>
        <w:spacing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7D27AA" w:rsidRDefault="007D27AA" w:rsidP="007D27AA">
      <w:pPr>
        <w:pStyle w:val="11"/>
        <w:widowControl/>
        <w:numPr>
          <w:ilvl w:val="0"/>
          <w:numId w:val="25"/>
        </w:numPr>
        <w:shd w:val="clear" w:color="auto" w:fill="auto"/>
        <w:tabs>
          <w:tab w:val="left" w:pos="723"/>
        </w:tabs>
        <w:spacing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7D27AA" w:rsidRDefault="007D27AA" w:rsidP="007D27AA">
      <w:pPr>
        <w:pStyle w:val="11"/>
        <w:widowControl/>
        <w:numPr>
          <w:ilvl w:val="0"/>
          <w:numId w:val="25"/>
        </w:numPr>
        <w:shd w:val="clear" w:color="auto" w:fill="auto"/>
        <w:tabs>
          <w:tab w:val="left" w:pos="718"/>
        </w:tabs>
        <w:spacing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7D27AA" w:rsidRDefault="007D27AA" w:rsidP="007D27AA">
      <w:pPr>
        <w:pStyle w:val="11"/>
        <w:widowControl/>
        <w:numPr>
          <w:ilvl w:val="0"/>
          <w:numId w:val="25"/>
        </w:numPr>
        <w:shd w:val="clear" w:color="auto" w:fill="auto"/>
        <w:tabs>
          <w:tab w:val="left" w:pos="942"/>
        </w:tabs>
        <w:spacing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7D27AA" w:rsidRDefault="007D27AA" w:rsidP="007D27AA">
      <w:pPr>
        <w:pStyle w:val="11"/>
        <w:widowControl/>
        <w:numPr>
          <w:ilvl w:val="0"/>
          <w:numId w:val="25"/>
        </w:numPr>
        <w:shd w:val="clear" w:color="auto" w:fill="auto"/>
        <w:tabs>
          <w:tab w:val="left" w:pos="903"/>
        </w:tabs>
        <w:spacing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7D27AA" w:rsidRDefault="007D27AA" w:rsidP="007D27AA">
      <w:pPr>
        <w:pStyle w:val="11"/>
        <w:widowControl/>
        <w:numPr>
          <w:ilvl w:val="0"/>
          <w:numId w:val="26"/>
        </w:numPr>
        <w:shd w:val="clear" w:color="auto" w:fill="auto"/>
        <w:tabs>
          <w:tab w:val="left" w:pos="1148"/>
        </w:tabs>
        <w:spacing w:after="281" w:line="322" w:lineRule="exact"/>
        <w:ind w:left="20" w:right="20" w:firstLine="540"/>
        <w:jc w:val="both"/>
      </w:pPr>
      <w:r>
        <w:t xml:space="preserve">По результатам рассмотрения обращения </w:t>
      </w:r>
      <w:proofErr w:type="spellStart"/>
      <w:r>
        <w:t>аадминистрация</w:t>
      </w:r>
      <w:proofErr w:type="spellEnd"/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7D27AA" w:rsidRPr="00B44707" w:rsidRDefault="007D27AA" w:rsidP="007D27AA">
      <w:pPr>
        <w:pStyle w:val="11"/>
        <w:shd w:val="clear" w:color="auto" w:fill="auto"/>
        <w:spacing w:after="306" w:line="270" w:lineRule="exact"/>
        <w:rPr>
          <w:b/>
        </w:rPr>
      </w:pPr>
      <w:r w:rsidRPr="00B44707">
        <w:rPr>
          <w:b/>
        </w:rPr>
        <w:t>5. Порядок организации общественных обсуждений</w:t>
      </w:r>
    </w:p>
    <w:p w:rsidR="007D27AA" w:rsidRDefault="007D27AA" w:rsidP="007D27AA">
      <w:pPr>
        <w:pStyle w:val="11"/>
        <w:widowControl/>
        <w:numPr>
          <w:ilvl w:val="0"/>
          <w:numId w:val="27"/>
        </w:numPr>
        <w:shd w:val="clear" w:color="auto" w:fill="auto"/>
        <w:tabs>
          <w:tab w:val="left" w:pos="1244"/>
        </w:tabs>
        <w:spacing w:after="0" w:line="322" w:lineRule="exact"/>
        <w:ind w:left="20" w:right="20" w:firstLine="540"/>
        <w:jc w:val="both"/>
      </w:pPr>
      <w:r>
        <w:t xml:space="preserve">Решение о проведении общественных обсуждений оформляется нормативно-правовым актом </w:t>
      </w:r>
      <w:proofErr w:type="spellStart"/>
      <w:r>
        <w:t>аадминистрации</w:t>
      </w:r>
      <w:proofErr w:type="spellEnd"/>
      <w:r>
        <w:t>, которым устанавливаются:</w:t>
      </w:r>
    </w:p>
    <w:p w:rsidR="007D27AA" w:rsidRDefault="007D27AA" w:rsidP="007D27AA">
      <w:pPr>
        <w:pStyle w:val="11"/>
        <w:widowControl/>
        <w:numPr>
          <w:ilvl w:val="1"/>
          <w:numId w:val="27"/>
        </w:numPr>
        <w:shd w:val="clear" w:color="auto" w:fill="auto"/>
        <w:tabs>
          <w:tab w:val="left" w:pos="901"/>
        </w:tabs>
        <w:spacing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7D27AA" w:rsidRDefault="007D27AA" w:rsidP="007D27AA">
      <w:pPr>
        <w:pStyle w:val="11"/>
        <w:widowControl/>
        <w:numPr>
          <w:ilvl w:val="1"/>
          <w:numId w:val="27"/>
        </w:numPr>
        <w:shd w:val="clear" w:color="auto" w:fill="auto"/>
        <w:tabs>
          <w:tab w:val="left" w:pos="913"/>
        </w:tabs>
        <w:spacing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7D27AA" w:rsidRDefault="007D27AA" w:rsidP="007D27AA">
      <w:pPr>
        <w:pStyle w:val="11"/>
        <w:widowControl/>
        <w:numPr>
          <w:ilvl w:val="1"/>
          <w:numId w:val="27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7D27AA" w:rsidRDefault="007D27AA" w:rsidP="007D27AA">
      <w:pPr>
        <w:pStyle w:val="11"/>
        <w:widowControl/>
        <w:numPr>
          <w:ilvl w:val="1"/>
          <w:numId w:val="27"/>
        </w:numPr>
        <w:shd w:val="clear" w:color="auto" w:fill="auto"/>
        <w:tabs>
          <w:tab w:val="left" w:pos="1153"/>
        </w:tabs>
        <w:spacing w:after="0" w:line="322" w:lineRule="exact"/>
        <w:ind w:left="20" w:right="20" w:firstLine="540"/>
        <w:jc w:val="both"/>
      </w:pPr>
      <w:r>
        <w:t xml:space="preserve">ответственное подразделение или Комиссия (рабочая группа) </w:t>
      </w:r>
      <w:proofErr w:type="spellStart"/>
      <w:r>
        <w:t>аадминистрации</w:t>
      </w:r>
      <w:proofErr w:type="spellEnd"/>
      <w:r>
        <w:t xml:space="preserve"> муниципального образования по подготовке и проведению общественных обсуждений (далее - рабочая группа).</w:t>
      </w:r>
    </w:p>
    <w:p w:rsidR="007D27AA" w:rsidRDefault="007D27AA" w:rsidP="007D27AA">
      <w:pPr>
        <w:pStyle w:val="11"/>
        <w:widowControl/>
        <w:numPr>
          <w:ilvl w:val="0"/>
          <w:numId w:val="27"/>
        </w:numPr>
        <w:shd w:val="clear" w:color="auto" w:fill="auto"/>
        <w:tabs>
          <w:tab w:val="left" w:pos="1191"/>
        </w:tabs>
        <w:spacing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месте и времени проведения общественных обсуждений подлежат опубликованию в официальных средствах массовой информации муниципального образования, а также на официальном сайте </w:t>
      </w:r>
      <w:proofErr w:type="spellStart"/>
      <w:r>
        <w:t>аадминистрации</w:t>
      </w:r>
      <w:proofErr w:type="spellEnd"/>
      <w:r>
        <w:t>.</w:t>
      </w:r>
    </w:p>
    <w:p w:rsidR="007D27AA" w:rsidRDefault="007D27AA" w:rsidP="007D27AA">
      <w:pPr>
        <w:pStyle w:val="11"/>
        <w:widowControl/>
        <w:numPr>
          <w:ilvl w:val="0"/>
          <w:numId w:val="27"/>
        </w:numPr>
        <w:shd w:val="clear" w:color="auto" w:fill="auto"/>
        <w:tabs>
          <w:tab w:val="left" w:pos="1040"/>
        </w:tabs>
        <w:spacing w:after="0" w:line="322" w:lineRule="exact"/>
        <w:ind w:left="20" w:firstLine="540"/>
        <w:jc w:val="both"/>
      </w:pPr>
      <w:r>
        <w:t>Рабочая группа:</w:t>
      </w:r>
    </w:p>
    <w:p w:rsidR="007D27AA" w:rsidRDefault="007D27AA" w:rsidP="007D27AA">
      <w:pPr>
        <w:pStyle w:val="11"/>
        <w:widowControl/>
        <w:numPr>
          <w:ilvl w:val="0"/>
          <w:numId w:val="28"/>
        </w:numPr>
        <w:shd w:val="clear" w:color="auto" w:fill="auto"/>
        <w:tabs>
          <w:tab w:val="left" w:pos="1273"/>
        </w:tabs>
        <w:spacing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7D27AA" w:rsidRDefault="007D27AA" w:rsidP="007D27AA">
      <w:pPr>
        <w:pStyle w:val="11"/>
        <w:widowControl/>
        <w:numPr>
          <w:ilvl w:val="0"/>
          <w:numId w:val="28"/>
        </w:numPr>
        <w:shd w:val="clear" w:color="auto" w:fill="auto"/>
        <w:tabs>
          <w:tab w:val="left" w:pos="1335"/>
        </w:tabs>
        <w:spacing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7D27AA" w:rsidRDefault="007D27AA" w:rsidP="007D27AA">
      <w:pPr>
        <w:pStyle w:val="11"/>
        <w:widowControl/>
        <w:numPr>
          <w:ilvl w:val="0"/>
          <w:numId w:val="28"/>
        </w:numPr>
        <w:shd w:val="clear" w:color="auto" w:fill="auto"/>
        <w:tabs>
          <w:tab w:val="left" w:pos="1268"/>
        </w:tabs>
        <w:spacing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7D27AA" w:rsidRDefault="007D27AA" w:rsidP="007D27AA">
      <w:pPr>
        <w:pStyle w:val="11"/>
        <w:widowControl/>
        <w:numPr>
          <w:ilvl w:val="0"/>
          <w:numId w:val="28"/>
        </w:numPr>
        <w:shd w:val="clear" w:color="auto" w:fill="auto"/>
        <w:tabs>
          <w:tab w:val="left" w:pos="1321"/>
        </w:tabs>
        <w:spacing w:after="0" w:line="322" w:lineRule="exact"/>
        <w:ind w:left="20" w:right="20" w:firstLine="540"/>
        <w:jc w:val="both"/>
      </w:pPr>
      <w:r>
        <w:lastRenderedPageBreak/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7D27AA" w:rsidRDefault="007D27AA" w:rsidP="007D27AA">
      <w:pPr>
        <w:pStyle w:val="11"/>
        <w:widowControl/>
        <w:numPr>
          <w:ilvl w:val="0"/>
          <w:numId w:val="28"/>
        </w:numPr>
        <w:shd w:val="clear" w:color="auto" w:fill="auto"/>
        <w:tabs>
          <w:tab w:val="left" w:pos="1326"/>
        </w:tabs>
        <w:spacing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7D27AA" w:rsidRDefault="007D27AA" w:rsidP="007D27AA">
      <w:pPr>
        <w:pStyle w:val="11"/>
        <w:widowControl/>
        <w:numPr>
          <w:ilvl w:val="1"/>
          <w:numId w:val="28"/>
        </w:numPr>
        <w:shd w:val="clear" w:color="auto" w:fill="auto"/>
        <w:tabs>
          <w:tab w:val="left" w:pos="1158"/>
        </w:tabs>
        <w:spacing w:after="221" w:line="322" w:lineRule="exact"/>
        <w:ind w:left="20" w:right="20" w:firstLine="540"/>
        <w:jc w:val="both"/>
      </w:pPr>
      <w:r>
        <w:t>Сроки обсуждения жителями муниципального образования 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7D27AA" w:rsidRPr="00B44707" w:rsidRDefault="007D27AA" w:rsidP="007D27AA">
      <w:pPr>
        <w:pStyle w:val="11"/>
        <w:shd w:val="clear" w:color="auto" w:fill="auto"/>
        <w:spacing w:after="306" w:line="270" w:lineRule="exact"/>
        <w:rPr>
          <w:b/>
        </w:rPr>
      </w:pPr>
      <w:r w:rsidRPr="00B44707">
        <w:rPr>
          <w:b/>
        </w:rPr>
        <w:t>6. Порядок проведения общественных обсуждений</w:t>
      </w:r>
    </w:p>
    <w:p w:rsidR="007D27AA" w:rsidRDefault="007D27AA" w:rsidP="007D27AA">
      <w:pPr>
        <w:pStyle w:val="11"/>
        <w:widowControl/>
        <w:numPr>
          <w:ilvl w:val="0"/>
          <w:numId w:val="29"/>
        </w:numPr>
        <w:shd w:val="clear" w:color="auto" w:fill="auto"/>
        <w:tabs>
          <w:tab w:val="left" w:pos="1045"/>
        </w:tabs>
        <w:spacing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7D27AA" w:rsidRDefault="007D27AA" w:rsidP="007D27AA">
      <w:pPr>
        <w:pStyle w:val="11"/>
        <w:widowControl/>
        <w:numPr>
          <w:ilvl w:val="0"/>
          <w:numId w:val="30"/>
        </w:numPr>
        <w:shd w:val="clear" w:color="auto" w:fill="auto"/>
        <w:tabs>
          <w:tab w:val="left" w:pos="1273"/>
        </w:tabs>
        <w:spacing w:after="0" w:line="322" w:lineRule="exact"/>
        <w:ind w:left="20" w:right="20" w:firstLine="540"/>
        <w:jc w:val="both"/>
      </w:pPr>
      <w: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7D27AA" w:rsidRDefault="007D27AA" w:rsidP="007D27AA">
      <w:pPr>
        <w:pStyle w:val="11"/>
        <w:widowControl/>
        <w:numPr>
          <w:ilvl w:val="0"/>
          <w:numId w:val="30"/>
        </w:numPr>
        <w:shd w:val="clear" w:color="auto" w:fill="auto"/>
        <w:tabs>
          <w:tab w:val="left" w:pos="1321"/>
        </w:tabs>
        <w:spacing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7D27AA" w:rsidRDefault="007D27AA" w:rsidP="007D27AA">
      <w:pPr>
        <w:pStyle w:val="11"/>
        <w:widowControl/>
        <w:numPr>
          <w:ilvl w:val="0"/>
          <w:numId w:val="30"/>
        </w:numPr>
        <w:shd w:val="clear" w:color="auto" w:fill="auto"/>
        <w:tabs>
          <w:tab w:val="left" w:pos="1297"/>
        </w:tabs>
        <w:spacing w:after="0" w:line="322" w:lineRule="exact"/>
        <w:ind w:left="20" w:right="20" w:firstLine="540"/>
        <w:jc w:val="both"/>
      </w:pPr>
      <w: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7D27AA" w:rsidRDefault="007D27AA" w:rsidP="007D27AA">
      <w:pPr>
        <w:pStyle w:val="11"/>
        <w:widowControl/>
        <w:numPr>
          <w:ilvl w:val="0"/>
          <w:numId w:val="30"/>
        </w:numPr>
        <w:shd w:val="clear" w:color="auto" w:fill="auto"/>
        <w:tabs>
          <w:tab w:val="left" w:pos="1282"/>
        </w:tabs>
        <w:spacing w:after="0" w:line="322" w:lineRule="exact"/>
        <w:ind w:left="20" w:right="20" w:firstLine="540"/>
        <w:jc w:val="both"/>
      </w:pPr>
      <w:r>
        <w:t>направить протокол на рассмотрение в орган, назначивший общественное обсуждение и разместить его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.</w:t>
      </w:r>
    </w:p>
    <w:p w:rsidR="007D27AA" w:rsidRDefault="007D27AA" w:rsidP="007D27AA">
      <w:pPr>
        <w:pStyle w:val="11"/>
        <w:widowControl/>
        <w:numPr>
          <w:ilvl w:val="0"/>
          <w:numId w:val="29"/>
        </w:numPr>
        <w:shd w:val="clear" w:color="auto" w:fill="auto"/>
        <w:tabs>
          <w:tab w:val="left" w:pos="1057"/>
        </w:tabs>
        <w:spacing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7D27AA" w:rsidRPr="00B44707" w:rsidRDefault="007D27AA" w:rsidP="007D27AA">
      <w:pPr>
        <w:pStyle w:val="11"/>
        <w:shd w:val="clear" w:color="auto" w:fill="auto"/>
        <w:spacing w:after="306" w:line="270" w:lineRule="exact"/>
        <w:rPr>
          <w:b/>
        </w:rPr>
      </w:pPr>
      <w:r w:rsidRPr="00B44707">
        <w:rPr>
          <w:b/>
        </w:rPr>
        <w:t>7. Итоги общественных обсуждений</w:t>
      </w:r>
    </w:p>
    <w:p w:rsidR="007D27AA" w:rsidRDefault="007D27AA" w:rsidP="007D27AA">
      <w:pPr>
        <w:pStyle w:val="11"/>
        <w:shd w:val="clear" w:color="auto" w:fill="auto"/>
        <w:spacing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7D27AA" w:rsidRPr="008750AF" w:rsidRDefault="007D27AA" w:rsidP="007D27AA">
      <w:pPr>
        <w:pStyle w:val="11"/>
        <w:framePr w:h="270" w:wrap="around" w:vAnchor="text" w:hAnchor="margin" w:x="8374" w:y="2881"/>
        <w:shd w:val="clear" w:color="auto" w:fill="auto"/>
        <w:spacing w:after="0" w:line="270" w:lineRule="exact"/>
      </w:pPr>
    </w:p>
    <w:p w:rsidR="007D27AA" w:rsidRPr="005B33CA" w:rsidRDefault="007D27AA" w:rsidP="007D27AA">
      <w:pPr>
        <w:pStyle w:val="11"/>
        <w:shd w:val="clear" w:color="auto" w:fill="auto"/>
        <w:spacing w:after="1260" w:line="322" w:lineRule="exact"/>
        <w:ind w:right="280" w:firstLine="720"/>
        <w:jc w:val="both"/>
      </w:pPr>
      <w:r>
        <w:t>7.2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.</w:t>
      </w:r>
    </w:p>
    <w:p w:rsidR="005713C0" w:rsidRDefault="005713C0" w:rsidP="0085575B">
      <w:pPr>
        <w:rPr>
          <w:rFonts w:ascii="Times New Roman" w:hAnsi="Times New Roman"/>
          <w:sz w:val="28"/>
          <w:szCs w:val="28"/>
        </w:rPr>
      </w:pPr>
    </w:p>
    <w:p w:rsidR="005713C0" w:rsidRDefault="005713C0" w:rsidP="0085575B">
      <w:pPr>
        <w:rPr>
          <w:rFonts w:ascii="Times New Roman" w:hAnsi="Times New Roman"/>
          <w:sz w:val="28"/>
          <w:szCs w:val="28"/>
        </w:rPr>
      </w:pPr>
    </w:p>
    <w:p w:rsidR="00DC6259" w:rsidRDefault="00DC6259" w:rsidP="0085575B">
      <w:pPr>
        <w:rPr>
          <w:rFonts w:ascii="Times New Roman" w:hAnsi="Times New Roman"/>
          <w:sz w:val="28"/>
          <w:szCs w:val="28"/>
        </w:rPr>
      </w:pPr>
    </w:p>
    <w:p w:rsidR="00DC6259" w:rsidRPr="00DC6259" w:rsidRDefault="00DC6259" w:rsidP="00DC6259">
      <w:pPr>
        <w:tabs>
          <w:tab w:val="left" w:pos="5040"/>
        </w:tabs>
        <w:jc w:val="center"/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</w:p>
    <w:sectPr w:rsidR="00DC6259" w:rsidRPr="00DC6259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88" w:rsidRDefault="00870488" w:rsidP="005713C0">
      <w:pPr>
        <w:spacing w:after="0" w:line="240" w:lineRule="auto"/>
      </w:pPr>
      <w:r>
        <w:separator/>
      </w:r>
    </w:p>
  </w:endnote>
  <w:endnote w:type="continuationSeparator" w:id="0">
    <w:p w:rsidR="00870488" w:rsidRDefault="00870488" w:rsidP="0057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88" w:rsidRDefault="00870488" w:rsidP="005713C0">
      <w:pPr>
        <w:spacing w:after="0" w:line="240" w:lineRule="auto"/>
      </w:pPr>
      <w:r>
        <w:separator/>
      </w:r>
    </w:p>
  </w:footnote>
  <w:footnote w:type="continuationSeparator" w:id="0">
    <w:p w:rsidR="00870488" w:rsidRDefault="00870488" w:rsidP="0057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6AB3617"/>
    <w:multiLevelType w:val="hybridMultilevel"/>
    <w:tmpl w:val="946E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5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7">
    <w:nsid w:val="61856AB0"/>
    <w:multiLevelType w:val="hybridMultilevel"/>
    <w:tmpl w:val="946EA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0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25"/>
  </w:num>
  <w:num w:numId="12">
    <w:abstractNumId w:val="26"/>
  </w:num>
  <w:num w:numId="13">
    <w:abstractNumId w:val="2"/>
  </w:num>
  <w:num w:numId="14">
    <w:abstractNumId w:val="24"/>
  </w:num>
  <w:num w:numId="15">
    <w:abstractNumId w:val="17"/>
  </w:num>
  <w:num w:numId="16">
    <w:abstractNumId w:val="19"/>
  </w:num>
  <w:num w:numId="17">
    <w:abstractNumId w:val="28"/>
  </w:num>
  <w:num w:numId="18">
    <w:abstractNumId w:val="22"/>
  </w:num>
  <w:num w:numId="19">
    <w:abstractNumId w:val="21"/>
  </w:num>
  <w:num w:numId="20">
    <w:abstractNumId w:val="5"/>
  </w:num>
  <w:num w:numId="21">
    <w:abstractNumId w:val="9"/>
  </w:num>
  <w:num w:numId="22">
    <w:abstractNumId w:val="1"/>
  </w:num>
  <w:num w:numId="23">
    <w:abstractNumId w:val="11"/>
  </w:num>
  <w:num w:numId="24">
    <w:abstractNumId w:val="16"/>
  </w:num>
  <w:num w:numId="25">
    <w:abstractNumId w:val="30"/>
  </w:num>
  <w:num w:numId="26">
    <w:abstractNumId w:val="23"/>
  </w:num>
  <w:num w:numId="27">
    <w:abstractNumId w:val="13"/>
  </w:num>
  <w:num w:numId="28">
    <w:abstractNumId w:val="15"/>
  </w:num>
  <w:num w:numId="29">
    <w:abstractNumId w:val="12"/>
  </w:num>
  <w:num w:numId="30">
    <w:abstractNumId w:val="3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14"/>
    <w:rsid w:val="00002B6D"/>
    <w:rsid w:val="000067BA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974E8"/>
    <w:rsid w:val="000A07E8"/>
    <w:rsid w:val="000A3C2D"/>
    <w:rsid w:val="000B752A"/>
    <w:rsid w:val="000B7971"/>
    <w:rsid w:val="000C047B"/>
    <w:rsid w:val="000C08F3"/>
    <w:rsid w:val="000F5A54"/>
    <w:rsid w:val="001143B0"/>
    <w:rsid w:val="001326FE"/>
    <w:rsid w:val="00147D58"/>
    <w:rsid w:val="0015452A"/>
    <w:rsid w:val="00157F4A"/>
    <w:rsid w:val="00172AA0"/>
    <w:rsid w:val="00185EE1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10229"/>
    <w:rsid w:val="00225E7E"/>
    <w:rsid w:val="00230CF3"/>
    <w:rsid w:val="0024148B"/>
    <w:rsid w:val="00244E22"/>
    <w:rsid w:val="002454F3"/>
    <w:rsid w:val="0025022B"/>
    <w:rsid w:val="002546FD"/>
    <w:rsid w:val="002611A3"/>
    <w:rsid w:val="00265C81"/>
    <w:rsid w:val="0026603E"/>
    <w:rsid w:val="00284B8D"/>
    <w:rsid w:val="00284C9D"/>
    <w:rsid w:val="0029633B"/>
    <w:rsid w:val="002978AB"/>
    <w:rsid w:val="002B13FB"/>
    <w:rsid w:val="002C425E"/>
    <w:rsid w:val="002F0FE2"/>
    <w:rsid w:val="00304AD6"/>
    <w:rsid w:val="003236D0"/>
    <w:rsid w:val="00324D18"/>
    <w:rsid w:val="00325FBC"/>
    <w:rsid w:val="00342928"/>
    <w:rsid w:val="00353BAD"/>
    <w:rsid w:val="003665D7"/>
    <w:rsid w:val="00374FE9"/>
    <w:rsid w:val="00380477"/>
    <w:rsid w:val="003A11CD"/>
    <w:rsid w:val="003A3F15"/>
    <w:rsid w:val="003C5584"/>
    <w:rsid w:val="003D32EB"/>
    <w:rsid w:val="003D414F"/>
    <w:rsid w:val="003E1B8A"/>
    <w:rsid w:val="003E514E"/>
    <w:rsid w:val="003E7E22"/>
    <w:rsid w:val="003F5C29"/>
    <w:rsid w:val="00402CF4"/>
    <w:rsid w:val="00414DF7"/>
    <w:rsid w:val="00415481"/>
    <w:rsid w:val="0043112A"/>
    <w:rsid w:val="004411DD"/>
    <w:rsid w:val="00457941"/>
    <w:rsid w:val="004633E5"/>
    <w:rsid w:val="00481646"/>
    <w:rsid w:val="004A680C"/>
    <w:rsid w:val="004C692E"/>
    <w:rsid w:val="004D1DAD"/>
    <w:rsid w:val="00507FF6"/>
    <w:rsid w:val="00514D25"/>
    <w:rsid w:val="00515B19"/>
    <w:rsid w:val="00523A8B"/>
    <w:rsid w:val="0052419E"/>
    <w:rsid w:val="0053409F"/>
    <w:rsid w:val="00560008"/>
    <w:rsid w:val="005713C0"/>
    <w:rsid w:val="00571C9A"/>
    <w:rsid w:val="00573533"/>
    <w:rsid w:val="00573E67"/>
    <w:rsid w:val="005B0291"/>
    <w:rsid w:val="005B3AB4"/>
    <w:rsid w:val="005B5B45"/>
    <w:rsid w:val="005D44E2"/>
    <w:rsid w:val="005E38AE"/>
    <w:rsid w:val="005E54C8"/>
    <w:rsid w:val="006039F0"/>
    <w:rsid w:val="00603A3D"/>
    <w:rsid w:val="00610C7C"/>
    <w:rsid w:val="00620DD9"/>
    <w:rsid w:val="0062220B"/>
    <w:rsid w:val="0062314E"/>
    <w:rsid w:val="00631239"/>
    <w:rsid w:val="00635093"/>
    <w:rsid w:val="00654E21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46797"/>
    <w:rsid w:val="007757AF"/>
    <w:rsid w:val="0079227A"/>
    <w:rsid w:val="007949D5"/>
    <w:rsid w:val="007C057E"/>
    <w:rsid w:val="007C2CD7"/>
    <w:rsid w:val="007C7079"/>
    <w:rsid w:val="007D27AA"/>
    <w:rsid w:val="007E4357"/>
    <w:rsid w:val="008045A2"/>
    <w:rsid w:val="008226CF"/>
    <w:rsid w:val="0082413E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0488"/>
    <w:rsid w:val="0087118A"/>
    <w:rsid w:val="008737C4"/>
    <w:rsid w:val="00875A10"/>
    <w:rsid w:val="00875E05"/>
    <w:rsid w:val="0088107A"/>
    <w:rsid w:val="0088120E"/>
    <w:rsid w:val="008979D9"/>
    <w:rsid w:val="008A18EB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0771D"/>
    <w:rsid w:val="00910E3D"/>
    <w:rsid w:val="00914887"/>
    <w:rsid w:val="0093016C"/>
    <w:rsid w:val="00932D9F"/>
    <w:rsid w:val="009370A7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B61C4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81159"/>
    <w:rsid w:val="00A917CB"/>
    <w:rsid w:val="00A96957"/>
    <w:rsid w:val="00AA21D5"/>
    <w:rsid w:val="00AA2500"/>
    <w:rsid w:val="00AA3FE3"/>
    <w:rsid w:val="00AA5FC9"/>
    <w:rsid w:val="00AC1B6D"/>
    <w:rsid w:val="00AD14D6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44707"/>
    <w:rsid w:val="00B567B4"/>
    <w:rsid w:val="00B64BF9"/>
    <w:rsid w:val="00BA5321"/>
    <w:rsid w:val="00BA6B8F"/>
    <w:rsid w:val="00BE5D94"/>
    <w:rsid w:val="00C13CA5"/>
    <w:rsid w:val="00C17F49"/>
    <w:rsid w:val="00C245D6"/>
    <w:rsid w:val="00C40CFC"/>
    <w:rsid w:val="00C421A4"/>
    <w:rsid w:val="00C561D6"/>
    <w:rsid w:val="00C66976"/>
    <w:rsid w:val="00C81128"/>
    <w:rsid w:val="00C9089A"/>
    <w:rsid w:val="00C90933"/>
    <w:rsid w:val="00CA34AD"/>
    <w:rsid w:val="00CB110F"/>
    <w:rsid w:val="00CC7094"/>
    <w:rsid w:val="00CE2B1B"/>
    <w:rsid w:val="00CF5287"/>
    <w:rsid w:val="00CF5F79"/>
    <w:rsid w:val="00D00C0B"/>
    <w:rsid w:val="00D0633F"/>
    <w:rsid w:val="00D2125A"/>
    <w:rsid w:val="00D312E1"/>
    <w:rsid w:val="00D31727"/>
    <w:rsid w:val="00D334FF"/>
    <w:rsid w:val="00D36835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6259"/>
    <w:rsid w:val="00DD3C9B"/>
    <w:rsid w:val="00DE2762"/>
    <w:rsid w:val="00DF3A13"/>
    <w:rsid w:val="00DF40B0"/>
    <w:rsid w:val="00E01A66"/>
    <w:rsid w:val="00E05753"/>
    <w:rsid w:val="00E260EB"/>
    <w:rsid w:val="00E47C68"/>
    <w:rsid w:val="00E51EED"/>
    <w:rsid w:val="00E529A9"/>
    <w:rsid w:val="00E57652"/>
    <w:rsid w:val="00E60153"/>
    <w:rsid w:val="00E80D88"/>
    <w:rsid w:val="00E81074"/>
    <w:rsid w:val="00E85BF5"/>
    <w:rsid w:val="00EB254E"/>
    <w:rsid w:val="00EB4FE3"/>
    <w:rsid w:val="00EB7325"/>
    <w:rsid w:val="00EC0B95"/>
    <w:rsid w:val="00EC7518"/>
    <w:rsid w:val="00ED5B85"/>
    <w:rsid w:val="00ED6D26"/>
    <w:rsid w:val="00EE37E2"/>
    <w:rsid w:val="00EF0B0E"/>
    <w:rsid w:val="00EF132C"/>
    <w:rsid w:val="00F0031D"/>
    <w:rsid w:val="00F0509B"/>
    <w:rsid w:val="00F12EFF"/>
    <w:rsid w:val="00F17768"/>
    <w:rsid w:val="00F45924"/>
    <w:rsid w:val="00F50CA7"/>
    <w:rsid w:val="00F50F23"/>
    <w:rsid w:val="00F629B6"/>
    <w:rsid w:val="00F93760"/>
    <w:rsid w:val="00FA55B0"/>
    <w:rsid w:val="00FB0A03"/>
    <w:rsid w:val="00FB431F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713C0"/>
  </w:style>
  <w:style w:type="paragraph" w:styleId="af4">
    <w:name w:val="footnote text"/>
    <w:basedOn w:val="a"/>
    <w:link w:val="af5"/>
    <w:uiPriority w:val="99"/>
    <w:semiHidden/>
    <w:unhideWhenUsed/>
    <w:rsid w:val="005713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13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5713C0"/>
    <w:rPr>
      <w:vertAlign w:val="superscript"/>
    </w:rPr>
  </w:style>
  <w:style w:type="character" w:customStyle="1" w:styleId="13">
    <w:name w:val="Заголовок №1_"/>
    <w:basedOn w:val="a0"/>
    <w:link w:val="14"/>
    <w:rsid w:val="005713C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713C0"/>
    <w:pPr>
      <w:shd w:val="clear" w:color="auto" w:fill="FFFFFF"/>
      <w:spacing w:before="900" w:after="0" w:line="322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af7">
    <w:name w:val="Основной текст_"/>
    <w:basedOn w:val="a0"/>
    <w:rsid w:val="007D2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BEC7-DC85-4AFF-A804-93CE34C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3</cp:revision>
  <cp:lastPrinted>2018-04-06T10:31:00Z</cp:lastPrinted>
  <dcterms:created xsi:type="dcterms:W3CDTF">2018-04-17T05:01:00Z</dcterms:created>
  <dcterms:modified xsi:type="dcterms:W3CDTF">2018-04-17T05:09:00Z</dcterms:modified>
</cp:coreProperties>
</file>